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1B85C" w14:textId="77777777" w:rsidR="00993601" w:rsidRPr="00762825" w:rsidRDefault="00993601" w:rsidP="00993601">
      <w:pPr>
        <w:jc w:val="center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3190" wp14:editId="782C2FC2">
                <wp:simplePos x="0" y="0"/>
                <wp:positionH relativeFrom="column">
                  <wp:posOffset>5095875</wp:posOffset>
                </wp:positionH>
                <wp:positionV relativeFrom="paragraph">
                  <wp:posOffset>-828675</wp:posOffset>
                </wp:positionV>
                <wp:extent cx="1534795" cy="1076325"/>
                <wp:effectExtent l="0" t="0" r="825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C94C6" w14:textId="77777777" w:rsidR="00993601" w:rsidRDefault="005A3A6B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67EFAD" wp14:editId="0C62B27E">
                                  <wp:extent cx="1419225" cy="61004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5796" cy="634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5A3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-65.25pt;width:120.8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" stroked="f">
                <v:textbox>
                  <w:txbxContent>
                    <w:p w14:paraId="4ABC94C6" w14:textId="77777777" w:rsidR="00993601" w:rsidRDefault="005A3A6B">
                      <w:r>
                        <w:rPr>
                          <w:noProof/>
                        </w:rPr>
                        <w:drawing>
                          <wp:inline distT="0" distB="0" distL="0" distR="0" wp14:anchorId="7667EFAD" wp14:editId="0C62B27E">
                            <wp:extent cx="1419225" cy="61004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5796" cy="634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2825">
        <w:rPr>
          <w:rFonts w:ascii="Arial" w:hAnsi="Arial" w:cs="Arial"/>
          <w:b/>
        </w:rPr>
        <w:t>V</w:t>
      </w:r>
      <w:r w:rsidRPr="00762825">
        <w:rPr>
          <w:rFonts w:ascii="Arial" w:hAnsi="Arial" w:cs="Arial"/>
          <w:b/>
          <w:sz w:val="24"/>
          <w:szCs w:val="24"/>
        </w:rPr>
        <w:t>olunteer Role Description</w:t>
      </w:r>
    </w:p>
    <w:p w14:paraId="4ACA6C93" w14:textId="16945A6F" w:rsidR="00993601" w:rsidRPr="00762825" w:rsidRDefault="00C55E06" w:rsidP="009936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eer Co-Ordinator</w:t>
      </w:r>
    </w:p>
    <w:p w14:paraId="52B4245C" w14:textId="45D50027" w:rsidR="00762825" w:rsidRPr="00762825" w:rsidRDefault="00C55E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lunteer Co-Ordinator </w:t>
      </w:r>
      <w:r w:rsidR="00993601" w:rsidRPr="00762825">
        <w:rPr>
          <w:rFonts w:ascii="Arial" w:hAnsi="Arial" w:cs="Arial"/>
          <w:b/>
          <w:sz w:val="24"/>
          <w:szCs w:val="24"/>
        </w:rPr>
        <w:t xml:space="preserve">Main role:  </w:t>
      </w:r>
    </w:p>
    <w:p w14:paraId="690F3F6C" w14:textId="5FB5AE40" w:rsidR="00DD62AC" w:rsidRDefault="00CD64B7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ruit volunteers into the Judo club</w:t>
      </w:r>
    </w:p>
    <w:p w14:paraId="43D6E2E3" w14:textId="4E1CBA6D" w:rsidR="00CD64B7" w:rsidRDefault="00CD64B7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ain volunteers within the </w:t>
      </w:r>
      <w:r w:rsidR="00E54B6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do club by providing support</w:t>
      </w:r>
    </w:p>
    <w:p w14:paraId="7435995C" w14:textId="1B01A6CF" w:rsidR="00CD64B7" w:rsidRDefault="00CD64B7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ward volunteers within the </w:t>
      </w:r>
      <w:r w:rsidR="00E54B6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udo club </w:t>
      </w:r>
    </w:p>
    <w:p w14:paraId="29940C5F" w14:textId="77777777" w:rsidR="00762825" w:rsidRDefault="00762825" w:rsidP="00762825">
      <w:pPr>
        <w:pStyle w:val="ListParagraph"/>
        <w:rPr>
          <w:rFonts w:ascii="Arial" w:hAnsi="Arial" w:cs="Arial"/>
          <w:sz w:val="24"/>
          <w:szCs w:val="24"/>
        </w:rPr>
      </w:pPr>
    </w:p>
    <w:p w14:paraId="2FAB6384" w14:textId="77777777" w:rsidR="00762825" w:rsidRPr="00762825" w:rsidRDefault="00762825" w:rsidP="00762825">
      <w:pPr>
        <w:pStyle w:val="ListParagraph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sz w:val="24"/>
          <w:szCs w:val="24"/>
        </w:rPr>
        <w:t>Tasks involved:</w:t>
      </w:r>
    </w:p>
    <w:p w14:paraId="1AAD1B9D" w14:textId="77777777" w:rsidR="00CD64B7" w:rsidRDefault="00CD64B7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 the needs of the volunteer and match their skills and needs with a role within the judo club</w:t>
      </w:r>
    </w:p>
    <w:p w14:paraId="3A779E3D" w14:textId="77777777" w:rsidR="00CD64B7" w:rsidRDefault="00CD64B7" w:rsidP="0076282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and evaluate the volunteers within the club</w:t>
      </w:r>
    </w:p>
    <w:p w14:paraId="1EE5275F" w14:textId="579E531B" w:rsidR="00DD62AC" w:rsidRDefault="00CD64B7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volunteer is safe in their role, perform risk assessments. </w:t>
      </w:r>
    </w:p>
    <w:p w14:paraId="6FE721A0" w14:textId="421ADE15" w:rsidR="00CD64B7" w:rsidRDefault="00CD64B7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volunteering policy and procedures within the club are up to date</w:t>
      </w:r>
    </w:p>
    <w:p w14:paraId="57E1A35B" w14:textId="0662B247" w:rsidR="00CD64B7" w:rsidRDefault="00CD64B7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te appropriate volunteering </w:t>
      </w:r>
      <w:r w:rsidR="00277D38">
        <w:rPr>
          <w:rFonts w:ascii="Arial" w:hAnsi="Arial" w:cs="Arial"/>
          <w:sz w:val="24"/>
          <w:szCs w:val="24"/>
        </w:rPr>
        <w:t>opportunities and role descriptions based on the club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9DBFE71" w14:textId="6836930D" w:rsidR="00CD64B7" w:rsidRDefault="00277D38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re is appropriate support and training for the volunteers taken into your club</w:t>
      </w:r>
      <w:r w:rsidR="00CD64B7">
        <w:rPr>
          <w:rFonts w:ascii="Arial" w:hAnsi="Arial" w:cs="Arial"/>
          <w:sz w:val="24"/>
          <w:szCs w:val="24"/>
        </w:rPr>
        <w:t xml:space="preserve"> </w:t>
      </w:r>
    </w:p>
    <w:p w14:paraId="4D9B10B1" w14:textId="5424F126" w:rsidR="00CD64B7" w:rsidRDefault="00277D38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e volunteering through your club internally and externally through publicity</w:t>
      </w:r>
    </w:p>
    <w:p w14:paraId="10D08215" w14:textId="41A860CE" w:rsidR="00CD64B7" w:rsidRDefault="00277D38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 and recruit volunteers and ensure they have the right skills for the role</w:t>
      </w:r>
    </w:p>
    <w:p w14:paraId="18BA6459" w14:textId="29690FD1" w:rsidR="00277D38" w:rsidRDefault="00277D38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brate volunteering by providing awards, and organize cel</w:t>
      </w:r>
      <w:r w:rsidR="00E54B6B">
        <w:rPr>
          <w:rFonts w:ascii="Arial" w:hAnsi="Arial" w:cs="Arial"/>
          <w:sz w:val="24"/>
          <w:szCs w:val="24"/>
        </w:rPr>
        <w:t>ebration events</w:t>
      </w:r>
    </w:p>
    <w:p w14:paraId="3E909CBE" w14:textId="696682E0" w:rsidR="00E54B6B" w:rsidRDefault="00E54B6B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 club committees to update on volunteering </w:t>
      </w:r>
    </w:p>
    <w:p w14:paraId="1CB7C702" w14:textId="2765FBC7" w:rsidR="00E54B6B" w:rsidRDefault="00E54B6B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age club volunteer budget, </w:t>
      </w:r>
      <w:proofErr w:type="spellStart"/>
      <w:r>
        <w:rPr>
          <w:rFonts w:ascii="Arial" w:hAnsi="Arial" w:cs="Arial"/>
          <w:sz w:val="24"/>
          <w:szCs w:val="24"/>
        </w:rPr>
        <w:t>eg</w:t>
      </w:r>
      <w:proofErr w:type="spellEnd"/>
      <w:r>
        <w:rPr>
          <w:rFonts w:ascii="Arial" w:hAnsi="Arial" w:cs="Arial"/>
          <w:sz w:val="24"/>
          <w:szCs w:val="24"/>
        </w:rPr>
        <w:t>: out of pocket expenses</w:t>
      </w:r>
    </w:p>
    <w:p w14:paraId="0E78BC0A" w14:textId="4062490F" w:rsidR="00E54B6B" w:rsidRDefault="00E54B6B" w:rsidP="00CD64B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p up to date with legislation and policy related to volunteering and make any necessary modifications to accommodate changes </w:t>
      </w:r>
    </w:p>
    <w:p w14:paraId="343647B7" w14:textId="1599A0EA" w:rsidR="00CD64B7" w:rsidRDefault="00CD64B7" w:rsidP="00CD64B7">
      <w:pPr>
        <w:pStyle w:val="ListParagraph"/>
        <w:rPr>
          <w:rFonts w:ascii="Arial" w:hAnsi="Arial" w:cs="Arial"/>
          <w:sz w:val="24"/>
          <w:szCs w:val="24"/>
        </w:rPr>
      </w:pPr>
    </w:p>
    <w:p w14:paraId="41BEEA07" w14:textId="77777777" w:rsidR="00E54B6B" w:rsidRDefault="00E54B6B" w:rsidP="00CD64B7">
      <w:pPr>
        <w:pStyle w:val="ListParagraph"/>
        <w:rPr>
          <w:rFonts w:ascii="Arial" w:hAnsi="Arial" w:cs="Arial"/>
          <w:sz w:val="24"/>
          <w:szCs w:val="24"/>
        </w:rPr>
      </w:pPr>
    </w:p>
    <w:p w14:paraId="0F2FB475" w14:textId="77777777" w:rsidR="00762825" w:rsidRPr="00762825" w:rsidRDefault="00993601" w:rsidP="00762825">
      <w:pPr>
        <w:pStyle w:val="ListParagraph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sz w:val="24"/>
          <w:szCs w:val="24"/>
        </w:rPr>
        <w:t xml:space="preserve">Time and location: </w:t>
      </w:r>
    </w:p>
    <w:p w14:paraId="342A9617" w14:textId="77777777" w:rsidR="00762825" w:rsidRDefault="00993601" w:rsidP="00762825">
      <w:pPr>
        <w:pStyle w:val="ListParagraph"/>
        <w:rPr>
          <w:rFonts w:ascii="Arial" w:hAnsi="Arial" w:cs="Arial"/>
          <w:sz w:val="24"/>
          <w:szCs w:val="24"/>
        </w:rPr>
      </w:pPr>
      <w:r w:rsidRPr="00762825">
        <w:rPr>
          <w:rFonts w:ascii="Arial" w:hAnsi="Arial" w:cs="Arial"/>
          <w:sz w:val="24"/>
          <w:szCs w:val="24"/>
        </w:rPr>
        <w:t>The club runs weekly</w:t>
      </w:r>
      <w:r w:rsidR="00762825">
        <w:rPr>
          <w:rFonts w:ascii="Arial" w:hAnsi="Arial" w:cs="Arial"/>
          <w:sz w:val="24"/>
          <w:szCs w:val="24"/>
        </w:rPr>
        <w:t xml:space="preserve"> on </w:t>
      </w:r>
      <w:r w:rsidR="000831FC">
        <w:rPr>
          <w:rFonts w:ascii="Arial" w:hAnsi="Arial" w:cs="Arial"/>
          <w:sz w:val="24"/>
          <w:szCs w:val="24"/>
        </w:rPr>
        <w:t>(Insert)……….</w:t>
      </w:r>
      <w:r w:rsidR="00762825">
        <w:rPr>
          <w:rFonts w:ascii="Arial" w:hAnsi="Arial" w:cs="Arial"/>
          <w:sz w:val="24"/>
          <w:szCs w:val="24"/>
        </w:rPr>
        <w:t>…</w:t>
      </w:r>
      <w:r w:rsidRPr="00762825">
        <w:rPr>
          <w:rFonts w:ascii="Arial" w:hAnsi="Arial" w:cs="Arial"/>
          <w:sz w:val="24"/>
          <w:szCs w:val="24"/>
        </w:rPr>
        <w:t xml:space="preserve"> </w:t>
      </w:r>
      <w:r w:rsidR="00762825" w:rsidRPr="00762825">
        <w:rPr>
          <w:rFonts w:ascii="Arial" w:hAnsi="Arial" w:cs="Arial"/>
          <w:sz w:val="24"/>
          <w:szCs w:val="24"/>
        </w:rPr>
        <w:t>f</w:t>
      </w:r>
      <w:r w:rsidRPr="00762825">
        <w:rPr>
          <w:rFonts w:ascii="Arial" w:hAnsi="Arial" w:cs="Arial"/>
          <w:sz w:val="24"/>
          <w:szCs w:val="24"/>
        </w:rPr>
        <w:t xml:space="preserve">rom </w:t>
      </w:r>
      <w:r w:rsidR="000831FC">
        <w:rPr>
          <w:rFonts w:ascii="Arial" w:hAnsi="Arial" w:cs="Arial"/>
          <w:sz w:val="24"/>
          <w:szCs w:val="24"/>
        </w:rPr>
        <w:t xml:space="preserve">(Insert) </w:t>
      </w:r>
      <w:r w:rsidRPr="00762825">
        <w:rPr>
          <w:rFonts w:ascii="Arial" w:hAnsi="Arial" w:cs="Arial"/>
          <w:sz w:val="24"/>
          <w:szCs w:val="24"/>
        </w:rPr>
        <w:t xml:space="preserve">until </w:t>
      </w:r>
      <w:r w:rsidR="000831FC">
        <w:rPr>
          <w:rFonts w:ascii="Arial" w:hAnsi="Arial" w:cs="Arial"/>
          <w:sz w:val="24"/>
          <w:szCs w:val="24"/>
        </w:rPr>
        <w:t>(Insert</w:t>
      </w:r>
      <w:proofErr w:type="gramStart"/>
      <w:r w:rsidR="000831FC">
        <w:rPr>
          <w:rFonts w:ascii="Arial" w:hAnsi="Arial" w:cs="Arial"/>
          <w:sz w:val="24"/>
          <w:szCs w:val="24"/>
        </w:rPr>
        <w:t>)  at</w:t>
      </w:r>
      <w:proofErr w:type="gramEnd"/>
      <w:r w:rsidR="000831FC">
        <w:rPr>
          <w:rFonts w:ascii="Arial" w:hAnsi="Arial" w:cs="Arial"/>
          <w:sz w:val="24"/>
          <w:szCs w:val="24"/>
        </w:rPr>
        <w:t xml:space="preserve"> ..(Insert)</w:t>
      </w:r>
    </w:p>
    <w:p w14:paraId="60CCC2ED" w14:textId="77777777" w:rsidR="000831FC" w:rsidRPr="00762825" w:rsidRDefault="000831FC" w:rsidP="00762825">
      <w:pPr>
        <w:pStyle w:val="ListParagraph"/>
        <w:rPr>
          <w:rFonts w:ascii="Arial" w:hAnsi="Arial" w:cs="Arial"/>
          <w:sz w:val="24"/>
          <w:szCs w:val="24"/>
        </w:rPr>
      </w:pPr>
    </w:p>
    <w:p w14:paraId="2A5EDE62" w14:textId="77777777" w:rsidR="00762825" w:rsidRPr="00762825" w:rsidRDefault="00993601" w:rsidP="00762825">
      <w:pPr>
        <w:pStyle w:val="ListParagraph"/>
        <w:rPr>
          <w:rFonts w:ascii="Arial" w:hAnsi="Arial" w:cs="Arial"/>
          <w:b/>
          <w:sz w:val="24"/>
          <w:szCs w:val="24"/>
        </w:rPr>
      </w:pPr>
      <w:r w:rsidRPr="00762825">
        <w:rPr>
          <w:rFonts w:ascii="Arial" w:hAnsi="Arial" w:cs="Arial"/>
          <w:b/>
          <w:sz w:val="24"/>
          <w:szCs w:val="24"/>
        </w:rPr>
        <w:t xml:space="preserve">Support and training: </w:t>
      </w:r>
    </w:p>
    <w:p w14:paraId="148618BE" w14:textId="3E82231C" w:rsidR="000831FC" w:rsidRPr="000831FC" w:rsidRDefault="007A272D" w:rsidP="000831FC">
      <w:pPr>
        <w:pStyle w:val="ListBullet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The </w:t>
      </w:r>
      <w:r w:rsidR="00E54B6B">
        <w:rPr>
          <w:rFonts w:ascii="Arial" w:hAnsi="Arial" w:cs="Arial"/>
          <w:sz w:val="24"/>
          <w:szCs w:val="24"/>
        </w:rPr>
        <w:t>Volunteer Co-Ordinator</w:t>
      </w:r>
      <w:r>
        <w:rPr>
          <w:rFonts w:ascii="Arial" w:hAnsi="Arial" w:cs="Arial"/>
          <w:sz w:val="24"/>
          <w:szCs w:val="24"/>
        </w:rPr>
        <w:t xml:space="preserve"> </w:t>
      </w:r>
      <w:r w:rsidR="00993601" w:rsidRPr="000831FC">
        <w:rPr>
          <w:rFonts w:ascii="Arial" w:hAnsi="Arial" w:cs="Arial"/>
          <w:sz w:val="24"/>
          <w:szCs w:val="24"/>
        </w:rPr>
        <w:t xml:space="preserve">will receive support from </w:t>
      </w:r>
      <w:r w:rsidR="000831F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lub</w:t>
      </w:r>
      <w:r w:rsidR="000831FC">
        <w:rPr>
          <w:rFonts w:ascii="Arial" w:hAnsi="Arial" w:cs="Arial"/>
          <w:sz w:val="24"/>
          <w:szCs w:val="24"/>
        </w:rPr>
        <w:t xml:space="preserve">. </w:t>
      </w:r>
      <w:r w:rsidR="00C523A3">
        <w:rPr>
          <w:rFonts w:ascii="Arial" w:hAnsi="Arial" w:cs="Arial"/>
          <w:sz w:val="24"/>
          <w:szCs w:val="24"/>
        </w:rPr>
        <w:t>Northern Ireland Judo Federation</w:t>
      </w:r>
      <w:r w:rsidR="00D23841">
        <w:rPr>
          <w:rFonts w:ascii="Arial" w:hAnsi="Arial" w:cs="Arial"/>
          <w:sz w:val="24"/>
          <w:szCs w:val="24"/>
        </w:rPr>
        <w:t xml:space="preserve"> </w:t>
      </w:r>
      <w:r w:rsidR="00993601" w:rsidRPr="000831FC">
        <w:rPr>
          <w:rFonts w:ascii="Arial" w:hAnsi="Arial" w:cs="Arial"/>
          <w:sz w:val="24"/>
          <w:szCs w:val="24"/>
        </w:rPr>
        <w:t xml:space="preserve">Volunteer </w:t>
      </w:r>
      <w:r w:rsidR="00D23841">
        <w:rPr>
          <w:rFonts w:ascii="Arial" w:hAnsi="Arial" w:cs="Arial"/>
          <w:sz w:val="24"/>
          <w:szCs w:val="24"/>
        </w:rPr>
        <w:t>Co-</w:t>
      </w:r>
      <w:proofErr w:type="spellStart"/>
      <w:r w:rsidR="00D23841">
        <w:rPr>
          <w:rFonts w:ascii="Arial" w:hAnsi="Arial" w:cs="Arial"/>
          <w:sz w:val="24"/>
          <w:szCs w:val="24"/>
        </w:rPr>
        <w:t>ordinator</w:t>
      </w:r>
      <w:proofErr w:type="spellEnd"/>
      <w:r w:rsidR="00D23841">
        <w:rPr>
          <w:rFonts w:ascii="Arial" w:hAnsi="Arial" w:cs="Arial"/>
          <w:sz w:val="24"/>
          <w:szCs w:val="24"/>
        </w:rPr>
        <w:t xml:space="preserve"> </w:t>
      </w:r>
      <w:r w:rsidR="00993601" w:rsidRPr="000831FC">
        <w:rPr>
          <w:rFonts w:ascii="Arial" w:hAnsi="Arial" w:cs="Arial"/>
          <w:sz w:val="24"/>
          <w:szCs w:val="24"/>
        </w:rPr>
        <w:t>will be available regularly t</w:t>
      </w:r>
      <w:r w:rsidR="000831FC">
        <w:rPr>
          <w:rFonts w:ascii="Arial" w:hAnsi="Arial" w:cs="Arial"/>
          <w:sz w:val="24"/>
          <w:szCs w:val="24"/>
        </w:rPr>
        <w:t xml:space="preserve">o provide support </w:t>
      </w:r>
      <w:r w:rsidR="00993601" w:rsidRPr="000831FC">
        <w:rPr>
          <w:rFonts w:ascii="Arial" w:hAnsi="Arial" w:cs="Arial"/>
          <w:sz w:val="24"/>
          <w:szCs w:val="24"/>
        </w:rPr>
        <w:t xml:space="preserve">to all volunteers. This can be on a formal or informal basis as required. </w:t>
      </w:r>
    </w:p>
    <w:p w14:paraId="776FDAE8" w14:textId="77777777" w:rsidR="000831FC" w:rsidRPr="000831FC" w:rsidRDefault="00993601" w:rsidP="000831FC">
      <w:pPr>
        <w:pStyle w:val="ListBullet"/>
        <w:numPr>
          <w:ilvl w:val="0"/>
          <w:numId w:val="1"/>
        </w:numPr>
      </w:pPr>
      <w:r w:rsidRPr="000831FC">
        <w:rPr>
          <w:rFonts w:ascii="Arial" w:hAnsi="Arial" w:cs="Arial"/>
          <w:sz w:val="24"/>
          <w:szCs w:val="24"/>
        </w:rPr>
        <w:t xml:space="preserve">A variety of training courses will be on offer throughout the year. Some of the courses will be </w:t>
      </w:r>
      <w:r w:rsidR="000831FC">
        <w:rPr>
          <w:rFonts w:ascii="Arial" w:hAnsi="Arial" w:cs="Arial"/>
          <w:sz w:val="24"/>
          <w:szCs w:val="24"/>
        </w:rPr>
        <w:t>mandatory</w:t>
      </w:r>
      <w:r w:rsidRPr="000831FC">
        <w:rPr>
          <w:rFonts w:ascii="Arial" w:hAnsi="Arial" w:cs="Arial"/>
          <w:sz w:val="24"/>
          <w:szCs w:val="24"/>
        </w:rPr>
        <w:t xml:space="preserve"> for all volunteers to attend, </w:t>
      </w:r>
      <w:r w:rsidR="000831FC">
        <w:rPr>
          <w:rFonts w:ascii="Arial" w:hAnsi="Arial" w:cs="Arial"/>
          <w:sz w:val="24"/>
          <w:szCs w:val="24"/>
        </w:rPr>
        <w:t>such as;</w:t>
      </w:r>
    </w:p>
    <w:p w14:paraId="192DE4BA" w14:textId="77777777" w:rsidR="000831FC" w:rsidRDefault="000831FC" w:rsidP="009A60BC">
      <w:pPr>
        <w:pStyle w:val="ListBulle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 Induction</w:t>
      </w:r>
    </w:p>
    <w:p w14:paraId="453E57E3" w14:textId="77777777" w:rsidR="00D23841" w:rsidRDefault="000831FC" w:rsidP="009A60BC">
      <w:pPr>
        <w:pStyle w:val="ListBulle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ive Training </w:t>
      </w:r>
    </w:p>
    <w:p w14:paraId="03BE7FC0" w14:textId="77777777" w:rsidR="00D23841" w:rsidRDefault="00D23841" w:rsidP="009A60BC">
      <w:pPr>
        <w:pStyle w:val="ListBulle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feguarding Training </w:t>
      </w:r>
      <w:r w:rsidR="00F03EF9">
        <w:rPr>
          <w:rFonts w:ascii="Arial" w:hAnsi="Arial" w:cs="Arial"/>
          <w:sz w:val="24"/>
          <w:szCs w:val="24"/>
        </w:rPr>
        <w:t xml:space="preserve">- Children &amp; Vulnerable adults </w:t>
      </w:r>
    </w:p>
    <w:p w14:paraId="3E37ABE3" w14:textId="6F0DA10A" w:rsidR="00D23841" w:rsidRDefault="007A272D" w:rsidP="009A60BC">
      <w:pPr>
        <w:pStyle w:val="ListBulle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2825">
        <w:rPr>
          <w:rFonts w:ascii="Arial" w:hAnsi="Arial" w:cs="Arial"/>
          <w:b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312C7F" wp14:editId="1F53004F">
                <wp:simplePos x="0" y="0"/>
                <wp:positionH relativeFrom="column">
                  <wp:posOffset>5438775</wp:posOffset>
                </wp:positionH>
                <wp:positionV relativeFrom="paragraph">
                  <wp:posOffset>-570230</wp:posOffset>
                </wp:positionV>
                <wp:extent cx="1285875" cy="7048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86A35" w14:textId="77777777" w:rsidR="00C45145" w:rsidRDefault="005A3A6B" w:rsidP="00C4514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1663BF4" wp14:editId="0A16D19E">
                                  <wp:extent cx="1019175" cy="438083"/>
                                  <wp:effectExtent l="0" t="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371" cy="44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12C7F" id="_x0000_s1027" type="#_x0000_t202" style="position:absolute;left:0;text-align:left;margin-left:428.25pt;margin-top:-44.9pt;width:101.2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" stroked="f">
                <v:textbox>
                  <w:txbxContent>
                    <w:p w14:paraId="1B786A35" w14:textId="77777777" w:rsidR="00C45145" w:rsidRDefault="005A3A6B" w:rsidP="00C45145">
                      <w:r>
                        <w:rPr>
                          <w:noProof/>
                        </w:rPr>
                        <w:drawing>
                          <wp:inline distT="0" distB="0" distL="0" distR="0" wp14:anchorId="41663BF4" wp14:editId="0A16D19E">
                            <wp:extent cx="1019175" cy="438083"/>
                            <wp:effectExtent l="0" t="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371" cy="44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3841">
        <w:rPr>
          <w:rFonts w:ascii="Arial" w:hAnsi="Arial" w:cs="Arial"/>
          <w:sz w:val="24"/>
          <w:szCs w:val="24"/>
        </w:rPr>
        <w:t>Other courses</w:t>
      </w:r>
      <w:r w:rsidR="00993601" w:rsidRPr="000831FC">
        <w:rPr>
          <w:rFonts w:ascii="Arial" w:hAnsi="Arial" w:cs="Arial"/>
          <w:sz w:val="24"/>
          <w:szCs w:val="24"/>
        </w:rPr>
        <w:t xml:space="preserve"> will be available dependent on </w:t>
      </w:r>
      <w:r w:rsidR="00D23841">
        <w:rPr>
          <w:rFonts w:ascii="Arial" w:hAnsi="Arial" w:cs="Arial"/>
          <w:sz w:val="24"/>
          <w:szCs w:val="24"/>
        </w:rPr>
        <w:t>the</w:t>
      </w:r>
      <w:r w:rsidR="00993601" w:rsidRPr="000831FC">
        <w:rPr>
          <w:rFonts w:ascii="Arial" w:hAnsi="Arial" w:cs="Arial"/>
          <w:sz w:val="24"/>
          <w:szCs w:val="24"/>
        </w:rPr>
        <w:t xml:space="preserve"> volunteer’s stage of development</w:t>
      </w:r>
      <w:r w:rsidR="00D23841">
        <w:rPr>
          <w:rFonts w:ascii="Arial" w:hAnsi="Arial" w:cs="Arial"/>
          <w:sz w:val="24"/>
          <w:szCs w:val="24"/>
        </w:rPr>
        <w:t xml:space="preserve"> and requirements for their role</w:t>
      </w:r>
      <w:r w:rsidR="00993601" w:rsidRPr="000831FC">
        <w:rPr>
          <w:rFonts w:ascii="Arial" w:hAnsi="Arial" w:cs="Arial"/>
          <w:sz w:val="24"/>
          <w:szCs w:val="24"/>
        </w:rPr>
        <w:t xml:space="preserve">. </w:t>
      </w:r>
    </w:p>
    <w:p w14:paraId="78C9F3B6" w14:textId="6EF009E5" w:rsidR="00D23841" w:rsidRDefault="00D2384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76977B8F" w14:textId="77777777" w:rsidR="00D23841" w:rsidRDefault="00D2384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14:paraId="2C6C1343" w14:textId="77777777" w:rsidR="00D23841" w:rsidRDefault="0099360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D23841">
        <w:rPr>
          <w:rFonts w:ascii="Arial" w:hAnsi="Arial" w:cs="Arial"/>
          <w:b/>
          <w:sz w:val="24"/>
          <w:szCs w:val="24"/>
        </w:rPr>
        <w:t>Expenses and equipment:</w:t>
      </w:r>
      <w:r w:rsidRPr="000831FC">
        <w:rPr>
          <w:rFonts w:ascii="Arial" w:hAnsi="Arial" w:cs="Arial"/>
          <w:sz w:val="24"/>
          <w:szCs w:val="24"/>
        </w:rPr>
        <w:t xml:space="preserve"> </w:t>
      </w:r>
    </w:p>
    <w:p w14:paraId="492BC3FC" w14:textId="77777777" w:rsidR="00D23841" w:rsidRDefault="009A60BC" w:rsidP="009A60BC">
      <w:pPr>
        <w:pStyle w:val="ListBulle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 voluntary post and therefore no payment will be received, on occasion mileage may be provided if volunteer is asked to travel further afield. </w:t>
      </w:r>
      <w:r w:rsidR="00993601" w:rsidRPr="000831FC">
        <w:rPr>
          <w:rFonts w:ascii="Arial" w:hAnsi="Arial" w:cs="Arial"/>
          <w:sz w:val="24"/>
          <w:szCs w:val="24"/>
        </w:rPr>
        <w:t xml:space="preserve"> </w:t>
      </w:r>
    </w:p>
    <w:p w14:paraId="2F0A81CD" w14:textId="60F6970C" w:rsidR="00D23841" w:rsidRDefault="009A60BC" w:rsidP="00D23841">
      <w:pPr>
        <w:pStyle w:val="ListBulle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93601" w:rsidRPr="000831FC">
        <w:rPr>
          <w:rFonts w:ascii="Arial" w:hAnsi="Arial" w:cs="Arial"/>
          <w:sz w:val="24"/>
          <w:szCs w:val="24"/>
        </w:rPr>
        <w:t xml:space="preserve">he Volunteer </w:t>
      </w:r>
      <w:r w:rsidR="00D23841">
        <w:rPr>
          <w:rFonts w:ascii="Arial" w:hAnsi="Arial" w:cs="Arial"/>
          <w:sz w:val="24"/>
          <w:szCs w:val="24"/>
        </w:rPr>
        <w:t xml:space="preserve">Co-Ordinator </w:t>
      </w:r>
      <w:r w:rsidR="00993601" w:rsidRPr="000831FC">
        <w:rPr>
          <w:rFonts w:ascii="Arial" w:hAnsi="Arial" w:cs="Arial"/>
          <w:sz w:val="24"/>
          <w:szCs w:val="24"/>
        </w:rPr>
        <w:t xml:space="preserve">can advise volunteers on the types of </w:t>
      </w:r>
      <w:r w:rsidR="00C523A3" w:rsidRPr="000831FC">
        <w:rPr>
          <w:rFonts w:ascii="Arial" w:hAnsi="Arial" w:cs="Arial"/>
          <w:sz w:val="24"/>
          <w:szCs w:val="24"/>
        </w:rPr>
        <w:t>expens</w:t>
      </w:r>
      <w:r w:rsidR="00C523A3">
        <w:rPr>
          <w:rFonts w:ascii="Arial" w:hAnsi="Arial" w:cs="Arial"/>
          <w:sz w:val="24"/>
          <w:szCs w:val="24"/>
        </w:rPr>
        <w:t>e</w:t>
      </w:r>
      <w:r w:rsidR="00C523A3" w:rsidRPr="000831FC">
        <w:rPr>
          <w:rFonts w:ascii="Arial" w:hAnsi="Arial" w:cs="Arial"/>
          <w:sz w:val="24"/>
          <w:szCs w:val="24"/>
        </w:rPr>
        <w:t>s</w:t>
      </w:r>
      <w:r w:rsidR="00993601" w:rsidRPr="000831FC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>may</w:t>
      </w:r>
      <w:r w:rsidR="00993601" w:rsidRPr="000831FC">
        <w:rPr>
          <w:rFonts w:ascii="Arial" w:hAnsi="Arial" w:cs="Arial"/>
          <w:sz w:val="24"/>
          <w:szCs w:val="24"/>
        </w:rPr>
        <w:t xml:space="preserve"> be covered. </w:t>
      </w:r>
    </w:p>
    <w:p w14:paraId="4C43EDD4" w14:textId="77777777" w:rsidR="00D23841" w:rsidRPr="00D23841" w:rsidRDefault="00D23841" w:rsidP="00D23841">
      <w:pPr>
        <w:pStyle w:val="ListBullet"/>
        <w:numPr>
          <w:ilvl w:val="0"/>
          <w:numId w:val="0"/>
        </w:numPr>
        <w:ind w:left="720"/>
      </w:pPr>
    </w:p>
    <w:p w14:paraId="6507BF92" w14:textId="77777777" w:rsidR="00D23841" w:rsidRPr="00D23841" w:rsidRDefault="00993601" w:rsidP="00D23841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b/>
          <w:sz w:val="24"/>
          <w:szCs w:val="24"/>
        </w:rPr>
      </w:pPr>
      <w:r w:rsidRPr="00D23841">
        <w:rPr>
          <w:rFonts w:ascii="Arial" w:hAnsi="Arial" w:cs="Arial"/>
          <w:b/>
          <w:sz w:val="24"/>
          <w:szCs w:val="24"/>
        </w:rPr>
        <w:t xml:space="preserve">Vetting: </w:t>
      </w:r>
    </w:p>
    <w:p w14:paraId="754D30E8" w14:textId="6EE790C5" w:rsidR="004A1AAB" w:rsidRPr="00762825" w:rsidRDefault="009A60BC" w:rsidP="00D23841">
      <w:pPr>
        <w:pStyle w:val="ListBullet"/>
        <w:numPr>
          <w:ilvl w:val="0"/>
          <w:numId w:val="1"/>
        </w:numPr>
      </w:pPr>
      <w:r>
        <w:rPr>
          <w:rFonts w:ascii="Arial" w:hAnsi="Arial" w:cs="Arial"/>
          <w:sz w:val="24"/>
          <w:szCs w:val="24"/>
        </w:rPr>
        <w:t xml:space="preserve">Depending on the frequency of this Volunteer Role as </w:t>
      </w:r>
      <w:r w:rsidR="00E54B6B">
        <w:rPr>
          <w:rFonts w:ascii="Arial" w:hAnsi="Arial" w:cs="Arial"/>
          <w:sz w:val="24"/>
          <w:szCs w:val="24"/>
        </w:rPr>
        <w:t>Volunteer Co-Ordinator</w:t>
      </w:r>
      <w:r w:rsidR="00993601" w:rsidRPr="000831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 m</w:t>
      </w:r>
      <w:r w:rsidR="00990F83">
        <w:rPr>
          <w:rFonts w:ascii="Arial" w:hAnsi="Arial" w:cs="Arial"/>
          <w:sz w:val="24"/>
          <w:szCs w:val="24"/>
        </w:rPr>
        <w:t xml:space="preserve">ay be subjected to a Disclosure and Barring Service (DBS)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heck as you may be in a reg</w:t>
      </w:r>
      <w:r w:rsidR="00993601" w:rsidRPr="000831FC">
        <w:rPr>
          <w:rFonts w:ascii="Arial" w:hAnsi="Arial" w:cs="Arial"/>
          <w:sz w:val="24"/>
          <w:szCs w:val="24"/>
        </w:rPr>
        <w:t>ulated position</w:t>
      </w:r>
      <w:r>
        <w:rPr>
          <w:rFonts w:ascii="Arial" w:hAnsi="Arial" w:cs="Arial"/>
          <w:sz w:val="24"/>
          <w:szCs w:val="24"/>
        </w:rPr>
        <w:t xml:space="preserve">. Information will be provided to you if this is the case. </w:t>
      </w:r>
      <w:r w:rsidR="00993601" w:rsidRPr="000831FC">
        <w:rPr>
          <w:rFonts w:ascii="Arial" w:hAnsi="Arial" w:cs="Arial"/>
          <w:sz w:val="24"/>
          <w:szCs w:val="24"/>
        </w:rPr>
        <w:t xml:space="preserve"> </w:t>
      </w:r>
    </w:p>
    <w:sectPr w:rsidR="004A1AAB" w:rsidRPr="0076282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6F40A" w14:textId="77777777" w:rsidR="00D52F59" w:rsidRDefault="00D52F59" w:rsidP="00993601">
      <w:pPr>
        <w:spacing w:after="0" w:line="240" w:lineRule="auto"/>
      </w:pPr>
      <w:r>
        <w:separator/>
      </w:r>
    </w:p>
  </w:endnote>
  <w:endnote w:type="continuationSeparator" w:id="0">
    <w:p w14:paraId="6A358AAB" w14:textId="77777777" w:rsidR="00D52F59" w:rsidRDefault="00D52F59" w:rsidP="0099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00F61" w14:textId="77777777" w:rsidR="00D52F59" w:rsidRDefault="00D52F59" w:rsidP="00993601">
      <w:pPr>
        <w:spacing w:after="0" w:line="240" w:lineRule="auto"/>
      </w:pPr>
      <w:r>
        <w:separator/>
      </w:r>
    </w:p>
  </w:footnote>
  <w:footnote w:type="continuationSeparator" w:id="0">
    <w:p w14:paraId="67B3DB8E" w14:textId="77777777" w:rsidR="00D52F59" w:rsidRDefault="00D52F59" w:rsidP="00993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25B7" w14:textId="77777777" w:rsidR="00993601" w:rsidRDefault="00993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02B7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EF4277C"/>
    <w:multiLevelType w:val="hybridMultilevel"/>
    <w:tmpl w:val="DF66F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783397"/>
    <w:multiLevelType w:val="multilevel"/>
    <w:tmpl w:val="C06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4860A3"/>
    <w:multiLevelType w:val="hybridMultilevel"/>
    <w:tmpl w:val="57189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7321D4"/>
    <w:multiLevelType w:val="hybridMultilevel"/>
    <w:tmpl w:val="304C3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F9"/>
    <w:rsid w:val="00043697"/>
    <w:rsid w:val="000831FC"/>
    <w:rsid w:val="00277D38"/>
    <w:rsid w:val="00337841"/>
    <w:rsid w:val="004A1AAB"/>
    <w:rsid w:val="0054684E"/>
    <w:rsid w:val="005A3A6B"/>
    <w:rsid w:val="005E2B48"/>
    <w:rsid w:val="00762825"/>
    <w:rsid w:val="007A272D"/>
    <w:rsid w:val="00834C7D"/>
    <w:rsid w:val="008679E0"/>
    <w:rsid w:val="008F1E71"/>
    <w:rsid w:val="00935510"/>
    <w:rsid w:val="00990F83"/>
    <w:rsid w:val="00993601"/>
    <w:rsid w:val="009A60BC"/>
    <w:rsid w:val="00AF7161"/>
    <w:rsid w:val="00B21EFA"/>
    <w:rsid w:val="00B57D37"/>
    <w:rsid w:val="00B93435"/>
    <w:rsid w:val="00C45145"/>
    <w:rsid w:val="00C523A3"/>
    <w:rsid w:val="00C55E06"/>
    <w:rsid w:val="00CC3264"/>
    <w:rsid w:val="00CD64B7"/>
    <w:rsid w:val="00D23841"/>
    <w:rsid w:val="00D52F59"/>
    <w:rsid w:val="00DD62AC"/>
    <w:rsid w:val="00E54B6B"/>
    <w:rsid w:val="00E638FD"/>
    <w:rsid w:val="00F03EF9"/>
    <w:rsid w:val="00F92496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8A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601"/>
  </w:style>
  <w:style w:type="paragraph" w:styleId="Footer">
    <w:name w:val="footer"/>
    <w:basedOn w:val="Normal"/>
    <w:link w:val="FooterChar"/>
    <w:uiPriority w:val="99"/>
    <w:unhideWhenUsed/>
    <w:rsid w:val="00993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601"/>
  </w:style>
  <w:style w:type="paragraph" w:styleId="BalloonText">
    <w:name w:val="Balloon Text"/>
    <w:basedOn w:val="Normal"/>
    <w:link w:val="BalloonTextChar"/>
    <w:uiPriority w:val="99"/>
    <w:semiHidden/>
    <w:unhideWhenUsed/>
    <w:rsid w:val="0099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825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831F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968A-1652-42C4-99EF-05FC4B08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Kennedy</dc:creator>
  <cp:lastModifiedBy>Averil</cp:lastModifiedBy>
  <cp:revision>2</cp:revision>
  <cp:lastPrinted>2017-02-27T11:12:00Z</cp:lastPrinted>
  <dcterms:created xsi:type="dcterms:W3CDTF">2018-04-10T15:12:00Z</dcterms:created>
  <dcterms:modified xsi:type="dcterms:W3CDTF">2018-04-10T15:12:00Z</dcterms:modified>
</cp:coreProperties>
</file>